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F2286E">
        <w:rPr>
          <w:rFonts w:ascii="Times New Roman" w:hAnsi="Times New Roman" w:cs="Times New Roman"/>
          <w:b/>
          <w:sz w:val="28"/>
          <w:szCs w:val="28"/>
        </w:rPr>
        <w:t>2</w:t>
      </w:r>
      <w:r w:rsidR="00181433">
        <w:rPr>
          <w:rFonts w:ascii="Times New Roman" w:hAnsi="Times New Roman" w:cs="Times New Roman"/>
          <w:b/>
          <w:sz w:val="28"/>
          <w:szCs w:val="28"/>
        </w:rPr>
        <w:t>7</w:t>
      </w:r>
      <w:r w:rsidR="00631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33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F22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1433">
        <w:rPr>
          <w:rFonts w:ascii="Times New Roman" w:hAnsi="Times New Roman" w:cs="Times New Roman"/>
          <w:sz w:val="28"/>
          <w:szCs w:val="28"/>
        </w:rPr>
        <w:t>7</w:t>
      </w:r>
      <w:r w:rsidR="00631B8D">
        <w:rPr>
          <w:rFonts w:ascii="Times New Roman" w:hAnsi="Times New Roman" w:cs="Times New Roman"/>
          <w:sz w:val="28"/>
          <w:szCs w:val="28"/>
        </w:rPr>
        <w:t xml:space="preserve"> </w:t>
      </w:r>
      <w:r w:rsidR="00181433">
        <w:rPr>
          <w:rFonts w:ascii="Times New Roman" w:hAnsi="Times New Roman" w:cs="Times New Roman"/>
          <w:sz w:val="28"/>
          <w:szCs w:val="28"/>
        </w:rPr>
        <w:t>дека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18143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81433">
        <w:rPr>
          <w:rFonts w:ascii="Times New Roman" w:hAnsi="Times New Roman" w:cs="Times New Roman"/>
          <w:sz w:val="28"/>
          <w:szCs w:val="28"/>
        </w:rPr>
        <w:t>2</w:t>
      </w:r>
      <w:r w:rsidR="005C7196">
        <w:rPr>
          <w:rFonts w:ascii="Times New Roman" w:hAnsi="Times New Roman" w:cs="Times New Roman"/>
          <w:sz w:val="28"/>
          <w:szCs w:val="28"/>
        </w:rPr>
        <w:t xml:space="preserve"> </w:t>
      </w:r>
      <w:r w:rsidR="005C7196"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5C7196">
        <w:rPr>
          <w:rFonts w:ascii="Times New Roman" w:hAnsi="Times New Roman" w:cs="Times New Roman"/>
          <w:sz w:val="28"/>
          <w:szCs w:val="28"/>
        </w:rPr>
        <w:t>й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C7196">
        <w:rPr>
          <w:rFonts w:ascii="Times New Roman" w:hAnsi="Times New Roman" w:cs="Times New Roman"/>
          <w:sz w:val="28"/>
          <w:szCs w:val="28"/>
        </w:rPr>
        <w:t>ов</w:t>
      </w:r>
      <w:r w:rsidR="005C7196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9A1182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7088" w:rsidRPr="00D7519B" w:rsidRDefault="006A7088" w:rsidP="006A70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с осуществлением иной оплачиваемой работы.</w:t>
      </w:r>
    </w:p>
    <w:p w:rsidR="006A7088" w:rsidRPr="00D7519B" w:rsidRDefault="006A7088" w:rsidP="006A7088">
      <w:pPr>
        <w:spacing w:after="0" w:line="240" w:lineRule="auto"/>
        <w:ind w:firstLine="567"/>
        <w:jc w:val="both"/>
      </w:pPr>
    </w:p>
    <w:p w:rsidR="006A7088" w:rsidRPr="00D7519B" w:rsidRDefault="006A7088" w:rsidP="006A7088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6A7088" w:rsidRPr="00D7519B" w:rsidRDefault="006A7088" w:rsidP="006A7088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</w:t>
      </w:r>
      <w:r>
        <w:rPr>
          <w:rFonts w:ascii="Times New Roman" w:hAnsi="Times New Roman" w:cs="Times New Roman"/>
          <w:sz w:val="28"/>
          <w:szCs w:val="28"/>
        </w:rPr>
        <w:t>ние данного требования работники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за утрату доверия к работник</w:t>
      </w:r>
      <w:r w:rsidR="00AB4C06">
        <w:rPr>
          <w:rFonts w:ascii="Times New Roman" w:hAnsi="Times New Roman" w:cs="Times New Roman"/>
          <w:sz w:val="28"/>
          <w:szCs w:val="28"/>
        </w:rPr>
        <w:t>а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6A7088" w:rsidRPr="00D7519B" w:rsidRDefault="006A7088" w:rsidP="006A7088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</w:t>
      </w:r>
    </w:p>
    <w:p w:rsidR="006A7088" w:rsidRPr="00D7519B" w:rsidRDefault="006A7088" w:rsidP="006A7088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7088" w:rsidRPr="00D7519B" w:rsidRDefault="006A7088" w:rsidP="006A7088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деятельности и в целях исключения выполнения иной оплачиваемой 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088" w:rsidRDefault="006A7088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5C9C" w:rsidRDefault="00855C9C" w:rsidP="00855C9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 соблюдении требований к служебному поведению и/или </w:t>
      </w:r>
      <w:r>
        <w:rPr>
          <w:rFonts w:ascii="Times New Roman" w:hAnsi="Times New Roman" w:cs="Times New Roman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  <w:t>от 2 работников ОПФ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связи с работой в ОПФР близких родственников.</w:t>
      </w:r>
    </w:p>
    <w:p w:rsidR="00855C9C" w:rsidRPr="00E9409D" w:rsidRDefault="00855C9C" w:rsidP="00855C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C0E">
        <w:rPr>
          <w:rFonts w:ascii="Times New Roman" w:hAnsi="Times New Roman" w:cs="Times New Roman"/>
          <w:sz w:val="28"/>
          <w:szCs w:val="28"/>
        </w:rPr>
        <w:t>Комиссия пришла к выводу об отсутствии у 2 работников в настоящее время конфликта интересов и нарушений требований к служебному поведению.</w:t>
      </w:r>
      <w:r w:rsidR="00E9409D" w:rsidRPr="00E940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4884" w:rsidRPr="00441C0E" w:rsidRDefault="00701A84" w:rsidP="00C64884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>
        <w:r w:rsidR="00C64884" w:rsidRPr="00441C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омиссия решила: при исполнении </w:t>
        </w:r>
        <w:r w:rsidR="00C64884" w:rsidRPr="00C64884">
          <w:rPr>
            <w:rFonts w:ascii="Times New Roman" w:hAnsi="Times New Roman" w:cs="Times New Roman"/>
            <w:sz w:val="28"/>
            <w:szCs w:val="28"/>
          </w:rPr>
          <w:t xml:space="preserve">работником </w:t>
        </w:r>
        <w:r w:rsidR="00C64884" w:rsidRPr="00441C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должностных обязанностей, конфликт интересов 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ожет возникнуть</w:t>
        </w:r>
        <w:r w:rsidR="00C64884" w:rsidRPr="00441C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в период временного исполнения должностных обязанностей </w:t>
        </w:r>
        <w:r w:rsidR="00C64884" w:rsidRPr="00C648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уководителя</w:t>
        </w:r>
        <w:r w:rsidR="00C64884" w:rsidRPr="00441C0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  <w:bookmarkStart w:id="0" w:name="_GoBack"/>
      <w:bookmarkEnd w:id="0"/>
    </w:p>
    <w:p w:rsidR="00441C0E" w:rsidRPr="00D041B1" w:rsidRDefault="005C2055" w:rsidP="00D041B1">
      <w:pPr>
        <w:spacing w:after="0" w:line="240" w:lineRule="auto"/>
        <w:ind w:firstLine="567"/>
        <w:jc w:val="both"/>
        <w:rPr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мер работниками по недопущению любой возможности возникновения конфликта интересов в дальнейшем: исключить полномочия по исполнению функций подчиненности и подконтрольности; устранить при исполнении должностных обязанностей непосредственную подчиненность и подконтрольность.</w:t>
      </w:r>
    </w:p>
    <w:p w:rsidR="00855C9C" w:rsidRPr="00EF5D5F" w:rsidRDefault="00855C9C" w:rsidP="00855C9C">
      <w:pPr>
        <w:spacing w:after="0" w:line="240" w:lineRule="auto"/>
        <w:ind w:firstLine="567"/>
        <w:jc w:val="both"/>
      </w:pPr>
      <w:r w:rsidRPr="00285FAD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285FAD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EF5D5F" w:rsidRPr="00285FAD">
        <w:rPr>
          <w:rFonts w:ascii="Times New Roman" w:eastAsia="Calibri" w:hAnsi="Times New Roman" w:cs="Times New Roman"/>
          <w:sz w:val="28"/>
          <w:szCs w:val="28"/>
        </w:rPr>
        <w:t>ам</w:t>
      </w:r>
      <w:r w:rsidRPr="00285FAD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EF5D5F" w:rsidRPr="00285FAD">
        <w:rPr>
          <w:rFonts w:ascii="Times New Roman" w:eastAsia="Calibri" w:hAnsi="Times New Roman" w:cs="Times New Roman"/>
          <w:sz w:val="28"/>
          <w:szCs w:val="28"/>
        </w:rPr>
        <w:t>й</w:t>
      </w:r>
      <w:r w:rsidRPr="00285FAD">
        <w:rPr>
          <w:rFonts w:ascii="Times New Roman" w:eastAsia="Calibri" w:hAnsi="Times New Roman" w:cs="Times New Roman"/>
          <w:sz w:val="28"/>
          <w:szCs w:val="28"/>
        </w:rPr>
        <w:t xml:space="preserve"> на недопустимость возникновения подчиненности и подконтрольности между работниками, находящимися в близком родстве или свойстве</w:t>
      </w:r>
      <w:r w:rsidRPr="00EF5D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1433" w:rsidRDefault="00181433" w:rsidP="00181433">
      <w:pPr>
        <w:suppressAutoHyphens w:val="0"/>
        <w:spacing w:after="0" w:line="240" w:lineRule="auto"/>
        <w:jc w:val="both"/>
      </w:pPr>
    </w:p>
    <w:p w:rsidR="00B82DA3" w:rsidRDefault="00B82DA3">
      <w:pPr>
        <w:suppressAutoHyphens w:val="0"/>
        <w:spacing w:after="0" w:line="240" w:lineRule="auto"/>
        <w:jc w:val="both"/>
      </w:pPr>
    </w:p>
    <w:p w:rsidR="006E4F0C" w:rsidRPr="00D7519B" w:rsidRDefault="006E4F0C" w:rsidP="006E4F0C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E4F0C" w:rsidRPr="00D7519B" w:rsidRDefault="006E4F0C" w:rsidP="006E4F0C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181433" w:rsidRPr="00572D66" w:rsidRDefault="00181433" w:rsidP="00181433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Pr="00572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181433" w:rsidRPr="00D7519B" w:rsidRDefault="00181433" w:rsidP="0018143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 социальных 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ам</w:t>
      </w:r>
      <w:r w:rsidRPr="00B8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</w:t>
      </w:r>
      <w:r w:rsidRPr="00855309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одственникам, с последующим докладом управляющему ОПФР об исполнении.</w:t>
      </w:r>
    </w:p>
    <w:p w:rsidR="00181433" w:rsidRPr="00572D66" w:rsidRDefault="00181433" w:rsidP="00181433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 w:rsidSect="00BF323D">
      <w:footerReference w:type="default" r:id="rId9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F3" w:rsidRDefault="00B238F3">
      <w:pPr>
        <w:spacing w:after="0" w:line="240" w:lineRule="auto"/>
      </w:pPr>
      <w:r>
        <w:separator/>
      </w:r>
    </w:p>
  </w:endnote>
  <w:endnote w:type="continuationSeparator" w:id="0">
    <w:p w:rsidR="00B238F3" w:rsidRDefault="00B2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701A84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F3" w:rsidRDefault="00B238F3">
      <w:pPr>
        <w:spacing w:after="0" w:line="240" w:lineRule="auto"/>
      </w:pPr>
      <w:r>
        <w:separator/>
      </w:r>
    </w:p>
  </w:footnote>
  <w:footnote w:type="continuationSeparator" w:id="0">
    <w:p w:rsidR="00B238F3" w:rsidRDefault="00B23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3528D"/>
    <w:rsid w:val="000456BF"/>
    <w:rsid w:val="0004599C"/>
    <w:rsid w:val="0006038F"/>
    <w:rsid w:val="0006671F"/>
    <w:rsid w:val="00072808"/>
    <w:rsid w:val="00095255"/>
    <w:rsid w:val="000A10DA"/>
    <w:rsid w:val="000B3883"/>
    <w:rsid w:val="000B6226"/>
    <w:rsid w:val="000C42B3"/>
    <w:rsid w:val="000D3077"/>
    <w:rsid w:val="000E4521"/>
    <w:rsid w:val="000F3D57"/>
    <w:rsid w:val="00153F59"/>
    <w:rsid w:val="00181433"/>
    <w:rsid w:val="00194F7C"/>
    <w:rsid w:val="001D1DF4"/>
    <w:rsid w:val="001E40E1"/>
    <w:rsid w:val="00213E2F"/>
    <w:rsid w:val="002759FF"/>
    <w:rsid w:val="00285FAD"/>
    <w:rsid w:val="002B78BA"/>
    <w:rsid w:val="002F3B66"/>
    <w:rsid w:val="0032307E"/>
    <w:rsid w:val="003522AF"/>
    <w:rsid w:val="00384678"/>
    <w:rsid w:val="003B41ED"/>
    <w:rsid w:val="003B5C20"/>
    <w:rsid w:val="003C0D1A"/>
    <w:rsid w:val="003E12DD"/>
    <w:rsid w:val="003F4585"/>
    <w:rsid w:val="00405898"/>
    <w:rsid w:val="00427BAA"/>
    <w:rsid w:val="00441C0E"/>
    <w:rsid w:val="00481818"/>
    <w:rsid w:val="00495E7A"/>
    <w:rsid w:val="004965E2"/>
    <w:rsid w:val="00524AD7"/>
    <w:rsid w:val="00546911"/>
    <w:rsid w:val="0055145E"/>
    <w:rsid w:val="0055327B"/>
    <w:rsid w:val="005676B7"/>
    <w:rsid w:val="00585989"/>
    <w:rsid w:val="005875FF"/>
    <w:rsid w:val="005C2055"/>
    <w:rsid w:val="005C7196"/>
    <w:rsid w:val="005F5C90"/>
    <w:rsid w:val="00601134"/>
    <w:rsid w:val="00631B8D"/>
    <w:rsid w:val="006516AA"/>
    <w:rsid w:val="006643B6"/>
    <w:rsid w:val="006A7088"/>
    <w:rsid w:val="006B586F"/>
    <w:rsid w:val="006E4F0C"/>
    <w:rsid w:val="006F1B16"/>
    <w:rsid w:val="006F3026"/>
    <w:rsid w:val="00701A84"/>
    <w:rsid w:val="007058A8"/>
    <w:rsid w:val="00745CE7"/>
    <w:rsid w:val="00754BD7"/>
    <w:rsid w:val="00772F57"/>
    <w:rsid w:val="00786965"/>
    <w:rsid w:val="007910DC"/>
    <w:rsid w:val="007E2219"/>
    <w:rsid w:val="00855C9C"/>
    <w:rsid w:val="00861FCB"/>
    <w:rsid w:val="00876626"/>
    <w:rsid w:val="00881CB8"/>
    <w:rsid w:val="008E5DCB"/>
    <w:rsid w:val="0091260F"/>
    <w:rsid w:val="009143C0"/>
    <w:rsid w:val="009657B1"/>
    <w:rsid w:val="00973E82"/>
    <w:rsid w:val="00984CA7"/>
    <w:rsid w:val="009A1182"/>
    <w:rsid w:val="009A5C53"/>
    <w:rsid w:val="009D388A"/>
    <w:rsid w:val="009D5805"/>
    <w:rsid w:val="009E2DFF"/>
    <w:rsid w:val="00A24251"/>
    <w:rsid w:val="00A477A3"/>
    <w:rsid w:val="00AB4C06"/>
    <w:rsid w:val="00AE1173"/>
    <w:rsid w:val="00B238F3"/>
    <w:rsid w:val="00B27298"/>
    <w:rsid w:val="00B42D34"/>
    <w:rsid w:val="00B63437"/>
    <w:rsid w:val="00B82DA3"/>
    <w:rsid w:val="00B86F82"/>
    <w:rsid w:val="00BB514C"/>
    <w:rsid w:val="00BF323D"/>
    <w:rsid w:val="00C04023"/>
    <w:rsid w:val="00C600A6"/>
    <w:rsid w:val="00C64884"/>
    <w:rsid w:val="00C72917"/>
    <w:rsid w:val="00C873C5"/>
    <w:rsid w:val="00CE517A"/>
    <w:rsid w:val="00D041B1"/>
    <w:rsid w:val="00D1305B"/>
    <w:rsid w:val="00D15424"/>
    <w:rsid w:val="00D2370E"/>
    <w:rsid w:val="00D31F14"/>
    <w:rsid w:val="00DD687A"/>
    <w:rsid w:val="00DD7435"/>
    <w:rsid w:val="00DE0ACD"/>
    <w:rsid w:val="00E06E70"/>
    <w:rsid w:val="00E117AD"/>
    <w:rsid w:val="00E219A1"/>
    <w:rsid w:val="00E27F63"/>
    <w:rsid w:val="00E35665"/>
    <w:rsid w:val="00E639A4"/>
    <w:rsid w:val="00E662E6"/>
    <w:rsid w:val="00E715A8"/>
    <w:rsid w:val="00E76522"/>
    <w:rsid w:val="00E9409D"/>
    <w:rsid w:val="00EA6E05"/>
    <w:rsid w:val="00EF5D5F"/>
    <w:rsid w:val="00F2286E"/>
    <w:rsid w:val="00F5599D"/>
    <w:rsid w:val="00F807DC"/>
    <w:rsid w:val="00F80C97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C728A1CC6D908AC70D8C34667479DB96D7471317A8216273257BED9F61E6095544D70A52DECB3CBE2CA42EBC3D656F0F3912F313B287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FDAE-5B5D-4B76-926D-8EDF4CF4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Михайлова Елена Владимировна</cp:lastModifiedBy>
  <cp:revision>1338</cp:revision>
  <dcterms:created xsi:type="dcterms:W3CDTF">2021-10-05T07:12:00Z</dcterms:created>
  <dcterms:modified xsi:type="dcterms:W3CDTF">2022-12-29T0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